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13BD" w14:textId="1238E542" w:rsidR="00481485" w:rsidRPr="00481485" w:rsidRDefault="00481485" w:rsidP="00A6094E">
      <w:pPr>
        <w:suppressAutoHyphens/>
        <w:spacing w:after="0" w:line="240" w:lineRule="auto"/>
        <w:jc w:val="center"/>
        <w:outlineLvl w:val="5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5FA62F25" w14:textId="77777777" w:rsidR="00481485" w:rsidRPr="00481485" w:rsidRDefault="00481485" w:rsidP="00A6094E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p w14:paraId="056B9774" w14:textId="5477C7CD" w:rsidR="00481485" w:rsidRPr="00A6094E" w:rsidRDefault="00FF6208" w:rsidP="00A6094E">
      <w:pPr>
        <w:keepNext/>
        <w:spacing w:before="120" w:after="12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8F0D6" wp14:editId="00692084">
                <wp:simplePos x="0" y="0"/>
                <wp:positionH relativeFrom="column">
                  <wp:posOffset>2176780</wp:posOffset>
                </wp:positionH>
                <wp:positionV relativeFrom="paragraph">
                  <wp:posOffset>-89535</wp:posOffset>
                </wp:positionV>
                <wp:extent cx="3832225" cy="661670"/>
                <wp:effectExtent l="0" t="0" r="15875" b="24130"/>
                <wp:wrapTight wrapText="bothSides">
                  <wp:wrapPolygon edited="0">
                    <wp:start x="0" y="0"/>
                    <wp:lineTo x="0" y="21766"/>
                    <wp:lineTo x="21582" y="21766"/>
                    <wp:lineTo x="21582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661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4D3C6" w14:textId="77777777" w:rsidR="00481485" w:rsidRDefault="00D54AA0" w:rsidP="0048148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15595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YKAZ OSÓB, KTÓRE UCZESTNICZYĆ BĘDĄ                          W REALIZACJI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8F0D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71.4pt;margin-top:-7.05pt;width:301.75pt;height:5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" fillcolor="#bfbfbf [2412]">
                <v:textbox>
                  <w:txbxContent>
                    <w:p w14:paraId="40C4D3C6" w14:textId="77777777" w:rsidR="00481485" w:rsidRDefault="00D54AA0" w:rsidP="00481485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15595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YKAZ OSÓB, KTÓRE UCZESTNICZYĆ BĘDĄ                          W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eastAsia="Times New Roman" w:hAnsi="Verdana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E5734" wp14:editId="77B63918">
                <wp:simplePos x="0" y="0"/>
                <wp:positionH relativeFrom="margin">
                  <wp:align>left</wp:align>
                </wp:positionH>
                <wp:positionV relativeFrom="paragraph">
                  <wp:posOffset>-94615</wp:posOffset>
                </wp:positionV>
                <wp:extent cx="2171700" cy="661670"/>
                <wp:effectExtent l="0" t="0" r="19050" b="24130"/>
                <wp:wrapTight wrapText="bothSides">
                  <wp:wrapPolygon edited="0">
                    <wp:start x="0" y="0"/>
                    <wp:lineTo x="0" y="21766"/>
                    <wp:lineTo x="21600" y="21766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65EA" w14:textId="77777777" w:rsidR="00D54AA0" w:rsidRDefault="00D54AA0" w:rsidP="00D54AA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05F9BF4B" w14:textId="77777777" w:rsidR="00D54AA0" w:rsidRPr="00A6094E" w:rsidRDefault="00D54AA0" w:rsidP="00D54AA0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sz w:val="18"/>
                              </w:rPr>
                            </w:pPr>
                            <w:r w:rsidRPr="00A6094E">
                              <w:rPr>
                                <w:rFonts w:ascii="Verdana" w:hAnsi="Verdana" w:cs="Arial"/>
                                <w:i/>
                                <w:sz w:val="18"/>
                              </w:rPr>
                              <w:t xml:space="preserve">                                                                                          (pieczęć Wykonawcy/Wykonawców)</w:t>
                            </w:r>
                          </w:p>
                          <w:p w14:paraId="592C4855" w14:textId="77777777" w:rsidR="00481485" w:rsidRDefault="00481485" w:rsidP="0048148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2DFC58A" w14:textId="77777777" w:rsidR="00481485" w:rsidRDefault="00481485" w:rsidP="0048148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A9FEC0" w14:textId="77777777" w:rsidR="00481485" w:rsidRDefault="00481485" w:rsidP="0048148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D9EC764" w14:textId="77777777" w:rsidR="00481485" w:rsidRDefault="00481485" w:rsidP="0048148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5734" id="Pole tekstowe 2" o:spid="_x0000_s1027" type="#_x0000_t202" style="position:absolute;left:0;text-align:left;margin-left:0;margin-top:-7.45pt;width:171pt;height:52.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">
                <v:textbox inset=".5mm,,.5mm">
                  <w:txbxContent>
                    <w:p w14:paraId="61D365EA" w14:textId="77777777" w:rsidR="00D54AA0" w:rsidRDefault="00D54AA0" w:rsidP="00D54AA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05F9BF4B" w14:textId="77777777" w:rsidR="00D54AA0" w:rsidRPr="00A6094E" w:rsidRDefault="00D54AA0" w:rsidP="00D54AA0">
                      <w:pPr>
                        <w:jc w:val="center"/>
                        <w:rPr>
                          <w:rFonts w:ascii="Verdana" w:hAnsi="Verdana" w:cs="Arial"/>
                          <w:i/>
                          <w:sz w:val="18"/>
                        </w:rPr>
                      </w:pPr>
                      <w:r w:rsidRPr="00A6094E">
                        <w:rPr>
                          <w:rFonts w:ascii="Verdana" w:hAnsi="Verdana" w:cs="Arial"/>
                          <w:i/>
                          <w:sz w:val="18"/>
                        </w:rPr>
                        <w:t xml:space="preserve">                                                                                          (pieczęć Wykonawcy/Wykonawców)</w:t>
                      </w:r>
                    </w:p>
                    <w:p w14:paraId="592C4855" w14:textId="77777777" w:rsidR="00481485" w:rsidRDefault="00481485" w:rsidP="0048148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2DFC58A" w14:textId="77777777" w:rsidR="00481485" w:rsidRDefault="00481485" w:rsidP="0048148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A9FEC0" w14:textId="77777777" w:rsidR="00481485" w:rsidRDefault="00481485" w:rsidP="0048148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D9EC764" w14:textId="77777777" w:rsidR="00481485" w:rsidRDefault="00481485" w:rsidP="0048148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/Nazwy 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9DFE08" w14:textId="77777777" w:rsidR="00481485" w:rsidRPr="00A6094E" w:rsidRDefault="00481485" w:rsidP="00A6094E">
      <w:pPr>
        <w:keepNext/>
        <w:spacing w:before="120" w:after="120" w:line="240" w:lineRule="auto"/>
        <w:outlineLvl w:val="1"/>
        <w:rPr>
          <w:rFonts w:ascii="Verdana" w:eastAsia="Times New Roman" w:hAnsi="Verdana" w:cs="Times New Roman"/>
          <w:bCs/>
          <w:sz w:val="20"/>
          <w:szCs w:val="20"/>
        </w:rPr>
      </w:pPr>
      <w:r w:rsidRPr="00A6094E">
        <w:rPr>
          <w:rFonts w:ascii="Verdana" w:eastAsia="Times New Roman" w:hAnsi="Verdana" w:cs="Times New Roman"/>
          <w:bCs/>
          <w:sz w:val="20"/>
          <w:szCs w:val="20"/>
        </w:rPr>
        <w:t>Składając ofertę w postępowaniu o udzielenie zamówienia publicznego na:</w:t>
      </w:r>
    </w:p>
    <w:p w14:paraId="472737EC" w14:textId="77777777" w:rsidR="00481485" w:rsidRPr="00A6094E" w:rsidRDefault="00481485" w:rsidP="00A6094E">
      <w:pPr>
        <w:keepNext/>
        <w:spacing w:before="120" w:after="120" w:line="240" w:lineRule="auto"/>
        <w:outlineLvl w:val="1"/>
        <w:rPr>
          <w:rFonts w:ascii="Verdana" w:eastAsia="Times New Roman" w:hAnsi="Verdana" w:cs="Times New Roman"/>
          <w:b/>
          <w:sz w:val="20"/>
          <w:szCs w:val="20"/>
        </w:rPr>
      </w:pPr>
    </w:p>
    <w:p w14:paraId="4699295B" w14:textId="6893895D" w:rsidR="00481485" w:rsidRPr="00A6094E" w:rsidRDefault="00481485" w:rsidP="00A6094E">
      <w:pPr>
        <w:tabs>
          <w:tab w:val="left" w:pos="284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6094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„</w:t>
      </w:r>
      <w:r w:rsidR="00A6094E" w:rsidRPr="00A6094E">
        <w:rPr>
          <w:rFonts w:ascii="Verdana" w:hAnsi="Verdana" w:cs="Arial"/>
          <w:b/>
          <w:sz w:val="20"/>
          <w:szCs w:val="20"/>
        </w:rPr>
        <w:t>Obsługa wraz z naprawą kotłowni olejowej i instalacji centralnego ogrzewania w budynku administracyjnym Rejonu Inowrocław”</w:t>
      </w:r>
    </w:p>
    <w:p w14:paraId="7CD472FA" w14:textId="77777777" w:rsidR="00481485" w:rsidRPr="00A6094E" w:rsidRDefault="00481485" w:rsidP="00A6094E">
      <w:pPr>
        <w:spacing w:before="120" w:after="120" w:line="240" w:lineRule="auto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</w:p>
    <w:p w14:paraId="7D4BE8BD" w14:textId="77777777" w:rsidR="00481485" w:rsidRPr="00A6094E" w:rsidRDefault="00481485" w:rsidP="00A6094E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A6094E">
        <w:rPr>
          <w:rFonts w:ascii="Verdana" w:eastAsia="Times New Roman" w:hAnsi="Verdana" w:cs="Times New Roman"/>
          <w:sz w:val="20"/>
          <w:szCs w:val="20"/>
        </w:rPr>
        <w:t xml:space="preserve">przedkładam wykaz osób, które będą uczestniczyć w </w:t>
      </w:r>
      <w:r w:rsidR="004C50BA" w:rsidRPr="00A6094E">
        <w:rPr>
          <w:rFonts w:ascii="Verdana" w:eastAsia="Times New Roman" w:hAnsi="Verdana" w:cs="Times New Roman"/>
          <w:sz w:val="20"/>
          <w:szCs w:val="20"/>
        </w:rPr>
        <w:t>realizacji</w:t>
      </w:r>
      <w:r w:rsidRPr="00A6094E">
        <w:rPr>
          <w:rFonts w:ascii="Verdana" w:eastAsia="Times New Roman" w:hAnsi="Verdana" w:cs="Times New Roman"/>
          <w:sz w:val="20"/>
          <w:szCs w:val="20"/>
        </w:rPr>
        <w:t xml:space="preserve"> zamówienia:</w:t>
      </w:r>
    </w:p>
    <w:p w14:paraId="642C87AE" w14:textId="77777777" w:rsidR="00481485" w:rsidRPr="00481485" w:rsidRDefault="00481485" w:rsidP="00A6094E">
      <w:pPr>
        <w:spacing w:after="12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1994"/>
        <w:gridCol w:w="2607"/>
        <w:gridCol w:w="2107"/>
      </w:tblGrid>
      <w:tr w:rsidR="00E95A4F" w:rsidRPr="00481485" w14:paraId="5BF59A63" w14:textId="77777777" w:rsidTr="0071729C">
        <w:trPr>
          <w:trHeight w:val="107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0324" w14:textId="40FCD3AD" w:rsidR="00E95A4F" w:rsidRPr="0071729C" w:rsidRDefault="00E95A4F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71729C">
              <w:rPr>
                <w:rFonts w:ascii="Verdana" w:eastAsia="Times New Roman" w:hAnsi="Verdana" w:cs="Times New Roman"/>
                <w:b/>
                <w:iCs/>
                <w:sz w:val="18"/>
                <w:szCs w:val="18"/>
              </w:rPr>
              <w:t>Wymagani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942" w14:textId="77777777" w:rsidR="00E95A4F" w:rsidRPr="0071729C" w:rsidRDefault="00E95A4F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71729C">
              <w:rPr>
                <w:rFonts w:ascii="Verdana" w:eastAsia="Times New Roman" w:hAnsi="Verdana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FE6" w14:textId="3E5179D3" w:rsidR="00E95A4F" w:rsidRPr="0071729C" w:rsidRDefault="00E95A4F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71729C">
              <w:rPr>
                <w:rFonts w:ascii="Verdana" w:eastAsia="Times New Roman" w:hAnsi="Verdana" w:cs="Times New Roman"/>
                <w:b/>
                <w:sz w:val="18"/>
                <w:szCs w:val="18"/>
              </w:rPr>
              <w:t>Kwalifikacje zawodowe                      potwierdzające spełnianie wymagań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9DD" w14:textId="56BB75A8" w:rsidR="00E95A4F" w:rsidRPr="0071729C" w:rsidRDefault="00E95A4F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71729C">
              <w:rPr>
                <w:rFonts w:ascii="Verdana" w:eastAsia="Times New Roman" w:hAnsi="Verdana" w:cs="Times New Roman"/>
                <w:b/>
                <w:sz w:val="18"/>
                <w:szCs w:val="18"/>
              </w:rPr>
              <w:t>Podstawa dysponowania</w:t>
            </w:r>
          </w:p>
        </w:tc>
      </w:tr>
      <w:tr w:rsidR="00E95A4F" w:rsidRPr="00481485" w14:paraId="4A5711B9" w14:textId="77777777" w:rsidTr="0071729C">
        <w:trPr>
          <w:trHeight w:val="19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F67" w14:textId="77777777" w:rsidR="00E95A4F" w:rsidRPr="00481485" w:rsidRDefault="00861FAD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1A5" w14:textId="77777777" w:rsidR="00E95A4F" w:rsidRPr="00481485" w:rsidRDefault="00861FAD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7145" w14:textId="77777777" w:rsidR="00E95A4F" w:rsidRPr="00481485" w:rsidRDefault="00861FAD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DF3" w14:textId="77777777" w:rsidR="00E95A4F" w:rsidRPr="00481485" w:rsidRDefault="00861FAD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4</w:t>
            </w:r>
          </w:p>
        </w:tc>
      </w:tr>
      <w:tr w:rsidR="00E95A4F" w:rsidRPr="00481485" w14:paraId="3BDA8ABA" w14:textId="77777777" w:rsidTr="0071729C">
        <w:trPr>
          <w:trHeight w:val="349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602" w14:textId="77777777" w:rsidR="008013FB" w:rsidRDefault="008013FB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6"/>
                <w:szCs w:val="16"/>
              </w:rPr>
            </w:pPr>
          </w:p>
          <w:p w14:paraId="52062F5C" w14:textId="77777777" w:rsidR="008013FB" w:rsidRPr="00481485" w:rsidRDefault="008013FB" w:rsidP="00A609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C4F2" w14:textId="77777777" w:rsidR="00E95A4F" w:rsidRPr="00481485" w:rsidRDefault="00E95A4F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0A9" w14:textId="77777777" w:rsidR="00E95A4F" w:rsidRPr="00481485" w:rsidRDefault="00E95A4F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10E" w14:textId="77777777" w:rsidR="00E95A4F" w:rsidRPr="00481485" w:rsidRDefault="00E95A4F" w:rsidP="00A6094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4A08D498" w14:textId="77777777" w:rsidR="00481485" w:rsidRDefault="00481485" w:rsidP="00A6094E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Times New Roman" w:hAnsi="Verdana" w:cs="Times New Roman"/>
          <w:i/>
          <w:sz w:val="20"/>
          <w:szCs w:val="20"/>
        </w:rPr>
      </w:pPr>
    </w:p>
    <w:p w14:paraId="4FD09672" w14:textId="77777777" w:rsidR="004A26B8" w:rsidRPr="00481485" w:rsidRDefault="004A26B8" w:rsidP="00A6094E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Times New Roman" w:hAnsi="Verdana" w:cs="Times New Roman"/>
          <w:i/>
          <w:sz w:val="20"/>
          <w:szCs w:val="20"/>
        </w:rPr>
      </w:pPr>
    </w:p>
    <w:p w14:paraId="10287B58" w14:textId="77777777" w:rsidR="004A26B8" w:rsidRDefault="004A26B8" w:rsidP="00A6094E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C108FF8" w14:textId="16FD4BA2" w:rsidR="00481485" w:rsidRPr="00481485" w:rsidRDefault="00481485" w:rsidP="00A6094E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81485">
        <w:rPr>
          <w:rFonts w:ascii="Verdana" w:eastAsia="Times New Roman" w:hAnsi="Verdana" w:cs="Times New Roman"/>
          <w:sz w:val="20"/>
          <w:szCs w:val="20"/>
        </w:rPr>
        <w:t>_____</w:t>
      </w:r>
      <w:r w:rsidR="008013FB">
        <w:rPr>
          <w:rFonts w:ascii="Verdana" w:eastAsia="Times New Roman" w:hAnsi="Verdana" w:cs="Times New Roman"/>
          <w:sz w:val="20"/>
          <w:szCs w:val="20"/>
        </w:rPr>
        <w:t>__________</w:t>
      </w:r>
      <w:r w:rsidRPr="00481485">
        <w:rPr>
          <w:rFonts w:ascii="Verdana" w:eastAsia="Times New Roman" w:hAnsi="Verdana" w:cs="Times New Roman"/>
          <w:sz w:val="20"/>
          <w:szCs w:val="20"/>
        </w:rPr>
        <w:t xml:space="preserve"> dnia __ __ </w:t>
      </w:r>
      <w:r w:rsidR="008013FB">
        <w:rPr>
          <w:rFonts w:ascii="Verdana" w:eastAsia="Times New Roman" w:hAnsi="Verdana" w:cs="Times New Roman"/>
          <w:sz w:val="20"/>
          <w:szCs w:val="20"/>
        </w:rPr>
        <w:t>20</w:t>
      </w:r>
      <w:r w:rsidR="00A6094E">
        <w:rPr>
          <w:rFonts w:ascii="Verdana" w:eastAsia="Times New Roman" w:hAnsi="Verdana" w:cs="Times New Roman"/>
          <w:sz w:val="20"/>
          <w:szCs w:val="20"/>
        </w:rPr>
        <w:t>23</w:t>
      </w:r>
      <w:r w:rsidR="008013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81485">
        <w:rPr>
          <w:rFonts w:ascii="Verdana" w:eastAsia="Times New Roman" w:hAnsi="Verdana" w:cs="Times New Roman"/>
          <w:sz w:val="20"/>
          <w:szCs w:val="20"/>
        </w:rPr>
        <w:t>roku</w:t>
      </w:r>
    </w:p>
    <w:p w14:paraId="2270155B" w14:textId="709D9E59" w:rsidR="00E95A4F" w:rsidRDefault="00E95A4F" w:rsidP="00A6094E">
      <w:pPr>
        <w:spacing w:after="120" w:line="240" w:lineRule="auto"/>
        <w:rPr>
          <w:rFonts w:ascii="Verdana" w:eastAsia="Times New Roman" w:hAnsi="Verdana" w:cs="Times New Roman"/>
          <w:i/>
          <w:sz w:val="20"/>
          <w:szCs w:val="20"/>
        </w:rPr>
      </w:pPr>
    </w:p>
    <w:p w14:paraId="40F00C11" w14:textId="69D0A0E2" w:rsidR="00E95A4F" w:rsidRPr="00481485" w:rsidRDefault="00E95A4F" w:rsidP="00A6094E">
      <w:pPr>
        <w:spacing w:after="120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481485">
        <w:rPr>
          <w:rFonts w:ascii="Verdana" w:eastAsia="Times New Roman" w:hAnsi="Verdana" w:cs="Times New Roman"/>
          <w:i/>
          <w:sz w:val="20"/>
          <w:szCs w:val="20"/>
        </w:rPr>
        <w:t>______________________________</w:t>
      </w:r>
    </w:p>
    <w:p w14:paraId="540BB101" w14:textId="03B8F551" w:rsidR="00481485" w:rsidRPr="00A6094E" w:rsidRDefault="00481485" w:rsidP="00A6094E">
      <w:pPr>
        <w:spacing w:after="120" w:line="240" w:lineRule="auto"/>
        <w:rPr>
          <w:rFonts w:ascii="Verdana" w:eastAsia="Times New Roman" w:hAnsi="Verdana" w:cs="Times New Roman"/>
          <w:i/>
          <w:sz w:val="16"/>
          <w:szCs w:val="16"/>
        </w:rPr>
      </w:pPr>
      <w:r w:rsidRPr="00A6094E">
        <w:rPr>
          <w:rFonts w:ascii="Verdana" w:eastAsia="Times New Roman" w:hAnsi="Verdana" w:cs="Times New Roman"/>
          <w:i/>
          <w:sz w:val="16"/>
          <w:szCs w:val="16"/>
        </w:rPr>
        <w:t>(podpis Wykonawcy/Pełnomocnika)</w:t>
      </w:r>
    </w:p>
    <w:p w14:paraId="5F92627B" w14:textId="77777777" w:rsidR="00481485" w:rsidRPr="00481485" w:rsidRDefault="00481485" w:rsidP="00A6094E">
      <w:pPr>
        <w:suppressAutoHyphens/>
        <w:spacing w:before="120" w:after="0" w:line="240" w:lineRule="auto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sectPr w:rsidR="00481485" w:rsidRPr="00481485" w:rsidSect="00A6094E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28C7" w14:textId="77777777" w:rsidR="007C486C" w:rsidRDefault="007C486C" w:rsidP="00481485">
      <w:pPr>
        <w:spacing w:after="0" w:line="240" w:lineRule="auto"/>
      </w:pPr>
      <w:r>
        <w:separator/>
      </w:r>
    </w:p>
  </w:endnote>
  <w:endnote w:type="continuationSeparator" w:id="0">
    <w:p w14:paraId="00B76FA7" w14:textId="77777777" w:rsidR="007C486C" w:rsidRDefault="007C486C" w:rsidP="0048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DE8A" w14:textId="5CD85E4D" w:rsidR="00A6094E" w:rsidRPr="00A6094E" w:rsidRDefault="00A6094E" w:rsidP="00A6094E">
    <w:pPr>
      <w:pStyle w:val="Stopka"/>
      <w:tabs>
        <w:tab w:val="left" w:pos="675"/>
      </w:tabs>
    </w:pPr>
  </w:p>
  <w:p w14:paraId="48246DC0" w14:textId="0DDDB837" w:rsidR="00481485" w:rsidRPr="00F60D8D" w:rsidRDefault="00481485" w:rsidP="00F60D8D">
    <w:pPr>
      <w:pStyle w:val="Stopka"/>
      <w:tabs>
        <w:tab w:val="clear" w:pos="4536"/>
        <w:tab w:val="clear" w:pos="9072"/>
        <w:tab w:val="center" w:pos="4355"/>
      </w:tabs>
      <w:ind w:right="360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08631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481386D" w14:textId="77777777" w:rsidR="00481485" w:rsidRPr="00716E31" w:rsidRDefault="008109C4">
        <w:pPr>
          <w:pStyle w:val="Stopka"/>
          <w:jc w:val="right"/>
          <w:rPr>
            <w:rFonts w:ascii="Verdana" w:hAnsi="Verdana"/>
          </w:rPr>
        </w:pPr>
        <w:r w:rsidRPr="00716E31">
          <w:rPr>
            <w:rFonts w:ascii="Verdana" w:hAnsi="Verdana"/>
          </w:rPr>
          <w:fldChar w:fldCharType="begin"/>
        </w:r>
        <w:r w:rsidR="00481485" w:rsidRPr="00716E31">
          <w:rPr>
            <w:rFonts w:ascii="Verdana" w:hAnsi="Verdana"/>
          </w:rPr>
          <w:instrText>PAGE   \* MERGEFORMAT</w:instrText>
        </w:r>
        <w:r w:rsidRPr="00716E31">
          <w:rPr>
            <w:rFonts w:ascii="Verdana" w:hAnsi="Verdana"/>
          </w:rPr>
          <w:fldChar w:fldCharType="separate"/>
        </w:r>
        <w:r w:rsidR="00481485">
          <w:rPr>
            <w:rFonts w:ascii="Verdana" w:hAnsi="Verdana"/>
            <w:noProof/>
          </w:rPr>
          <w:t>33</w:t>
        </w:r>
        <w:r w:rsidRPr="00716E31">
          <w:rPr>
            <w:rFonts w:ascii="Verdana" w:hAnsi="Verdana"/>
            <w:noProof/>
          </w:rPr>
          <w:fldChar w:fldCharType="end"/>
        </w:r>
      </w:p>
    </w:sdtContent>
  </w:sdt>
  <w:p w14:paraId="6C5E5F1F" w14:textId="77777777" w:rsidR="00481485" w:rsidRDefault="004814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9841" w14:textId="77777777" w:rsidR="007C486C" w:rsidRDefault="007C486C" w:rsidP="00481485">
      <w:pPr>
        <w:spacing w:after="0" w:line="240" w:lineRule="auto"/>
      </w:pPr>
      <w:r>
        <w:separator/>
      </w:r>
    </w:p>
  </w:footnote>
  <w:footnote w:type="continuationSeparator" w:id="0">
    <w:p w14:paraId="02A4F9E6" w14:textId="77777777" w:rsidR="007C486C" w:rsidRDefault="007C486C" w:rsidP="0048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B96C" w14:textId="77777777" w:rsidR="00C95406" w:rsidRPr="00BA621D" w:rsidRDefault="00C95406">
    <w:pPr>
      <w:pStyle w:val="Nagwek"/>
      <w:rPr>
        <w:b/>
      </w:rPr>
    </w:pPr>
    <w:r w:rsidRPr="00BA621D">
      <w:rPr>
        <w:b/>
      </w:rPr>
      <w:ptab w:relativeTo="margin" w:alignment="center" w:leader="none"/>
    </w:r>
    <w:r w:rsidRPr="00BA621D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6A9"/>
    <w:multiLevelType w:val="multilevel"/>
    <w:tmpl w:val="6A2C98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B1030"/>
    <w:multiLevelType w:val="multilevel"/>
    <w:tmpl w:val="162631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  <w:b/>
        <w:sz w:val="20"/>
      </w:r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40"/>
    <w:rsid w:val="00044816"/>
    <w:rsid w:val="00096CE7"/>
    <w:rsid w:val="000C06DC"/>
    <w:rsid w:val="00122051"/>
    <w:rsid w:val="00155951"/>
    <w:rsid w:val="001B0212"/>
    <w:rsid w:val="001D459B"/>
    <w:rsid w:val="002019E5"/>
    <w:rsid w:val="002D5950"/>
    <w:rsid w:val="002F6B1B"/>
    <w:rsid w:val="00324F1F"/>
    <w:rsid w:val="00371DDA"/>
    <w:rsid w:val="003D77FA"/>
    <w:rsid w:val="00481485"/>
    <w:rsid w:val="004A26B8"/>
    <w:rsid w:val="004C50BA"/>
    <w:rsid w:val="004C68C7"/>
    <w:rsid w:val="0053128F"/>
    <w:rsid w:val="00531B53"/>
    <w:rsid w:val="00534941"/>
    <w:rsid w:val="005874CE"/>
    <w:rsid w:val="005C0596"/>
    <w:rsid w:val="006246EC"/>
    <w:rsid w:val="006732DA"/>
    <w:rsid w:val="0071729C"/>
    <w:rsid w:val="00742A77"/>
    <w:rsid w:val="00761767"/>
    <w:rsid w:val="007631A5"/>
    <w:rsid w:val="007C486C"/>
    <w:rsid w:val="008013FB"/>
    <w:rsid w:val="00807CA5"/>
    <w:rsid w:val="008109C4"/>
    <w:rsid w:val="0084091F"/>
    <w:rsid w:val="00846A6E"/>
    <w:rsid w:val="008479F2"/>
    <w:rsid w:val="00852873"/>
    <w:rsid w:val="00861FAD"/>
    <w:rsid w:val="008A49D9"/>
    <w:rsid w:val="008B1A64"/>
    <w:rsid w:val="008C3192"/>
    <w:rsid w:val="008C431E"/>
    <w:rsid w:val="008C7C8C"/>
    <w:rsid w:val="008D0F05"/>
    <w:rsid w:val="00902A61"/>
    <w:rsid w:val="00915CF1"/>
    <w:rsid w:val="00953C4C"/>
    <w:rsid w:val="00A03390"/>
    <w:rsid w:val="00A4764D"/>
    <w:rsid w:val="00A6094E"/>
    <w:rsid w:val="00A62F4C"/>
    <w:rsid w:val="00A71E2D"/>
    <w:rsid w:val="00A724BC"/>
    <w:rsid w:val="00A81B56"/>
    <w:rsid w:val="00AA5754"/>
    <w:rsid w:val="00AF36D5"/>
    <w:rsid w:val="00B0272E"/>
    <w:rsid w:val="00B03140"/>
    <w:rsid w:val="00B039AC"/>
    <w:rsid w:val="00B617DE"/>
    <w:rsid w:val="00B70B51"/>
    <w:rsid w:val="00B76295"/>
    <w:rsid w:val="00BA00A2"/>
    <w:rsid w:val="00BA621D"/>
    <w:rsid w:val="00BE061C"/>
    <w:rsid w:val="00C1315C"/>
    <w:rsid w:val="00C1356B"/>
    <w:rsid w:val="00C244F0"/>
    <w:rsid w:val="00C95406"/>
    <w:rsid w:val="00CC1D90"/>
    <w:rsid w:val="00D54AA0"/>
    <w:rsid w:val="00D65280"/>
    <w:rsid w:val="00DE69D4"/>
    <w:rsid w:val="00E34C64"/>
    <w:rsid w:val="00E95A4F"/>
    <w:rsid w:val="00E97F92"/>
    <w:rsid w:val="00EA12D1"/>
    <w:rsid w:val="00EE199B"/>
    <w:rsid w:val="00F153A4"/>
    <w:rsid w:val="00F16B2A"/>
    <w:rsid w:val="00F507E7"/>
    <w:rsid w:val="00FB1D25"/>
    <w:rsid w:val="00FD07B3"/>
    <w:rsid w:val="00FF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C008"/>
  <w15:docId w15:val="{D3DF457B-2ACA-416C-ADD5-2B81B8A0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4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485"/>
    <w:rPr>
      <w:sz w:val="20"/>
      <w:szCs w:val="20"/>
    </w:rPr>
  </w:style>
  <w:style w:type="character" w:styleId="Odwoanieprzypisudolnego">
    <w:name w:val="footnote reference"/>
    <w:uiPriority w:val="99"/>
    <w:rsid w:val="00481485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4814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148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485"/>
  </w:style>
  <w:style w:type="paragraph" w:styleId="Tekstdymka">
    <w:name w:val="Balloon Text"/>
    <w:basedOn w:val="Normalny"/>
    <w:link w:val="TekstdymkaZnak"/>
    <w:uiPriority w:val="99"/>
    <w:semiHidden/>
    <w:unhideWhenUsed/>
    <w:rsid w:val="0053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12C4-AD5B-4E27-935E-BA49924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Twardowska-Paulus Michalina</cp:lastModifiedBy>
  <cp:revision>13</cp:revision>
  <cp:lastPrinted>2019-09-26T06:05:00Z</cp:lastPrinted>
  <dcterms:created xsi:type="dcterms:W3CDTF">2019-08-19T10:10:00Z</dcterms:created>
  <dcterms:modified xsi:type="dcterms:W3CDTF">2023-08-29T07:35:00Z</dcterms:modified>
</cp:coreProperties>
</file>